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F399EA6" w:rsidR="00CE6588" w:rsidRPr="002E68F3" w:rsidRDefault="009E4A24" w:rsidP="0027579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2</w:t>
            </w:r>
            <w:r w:rsidR="009F6EB7">
              <w:rPr>
                <w:rStyle w:val="CommentReference"/>
              </w:rPr>
              <w:t>8</w:t>
            </w:r>
            <w:r w:rsidR="00420025">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1747EB5"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3AAF4340"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36C7841" w:rsidR="00663AE5" w:rsidRPr="007B7EA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250038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27579B" w:rsidRPr="00AF0A0F" w14:paraId="155222FD"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0CC92B9D" w14:textId="77777777" w:rsidR="0027579B" w:rsidRPr="00AF0A0F" w:rsidRDefault="0027579B" w:rsidP="004F4E22">
            <w:pPr>
              <w:jc w:val="center"/>
              <w:rPr>
                <w:rFonts w:cs="Times New Roman"/>
                <w:sz w:val="22"/>
              </w:rPr>
            </w:pPr>
            <w:r w:rsidRPr="00AF0A0F">
              <w:rPr>
                <w:rFonts w:cs="Times New Roman"/>
                <w:sz w:val="22"/>
              </w:rPr>
              <w:t>Open / Closed</w:t>
            </w:r>
          </w:p>
        </w:tc>
        <w:tc>
          <w:tcPr>
            <w:tcW w:w="1123" w:type="dxa"/>
          </w:tcPr>
          <w:p w14:paraId="1C9AEF51"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EDBC2A0"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4FC669E9"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09D9FE2B"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0AF86807"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76BB950E"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27579B" w:rsidRPr="00AF0A0F" w14:paraId="48A3985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B1502C7"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184E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F9ABF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6EC407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715AFB9B" w14:textId="32BF4760" w:rsidR="0027579B" w:rsidRPr="00AF0A0F" w:rsidRDefault="00527D9F"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 and provide</w:t>
            </w:r>
            <w:r w:rsidR="0027579B" w:rsidRPr="00AF0A0F">
              <w:rPr>
                <w:rFonts w:cs="Times New Roman"/>
                <w:sz w:val="22"/>
              </w:rPr>
              <w:t>/15</w:t>
            </w:r>
          </w:p>
        </w:tc>
        <w:tc>
          <w:tcPr>
            <w:tcW w:w="1255" w:type="dxa"/>
          </w:tcPr>
          <w:p w14:paraId="4A73698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784154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717FB9A" w14:textId="77777777" w:rsidR="0027579B" w:rsidRPr="00AF0A0F" w:rsidRDefault="0027579B" w:rsidP="00202EA8">
            <w:pPr>
              <w:jc w:val="center"/>
              <w:rPr>
                <w:rFonts w:cs="Times New Roman"/>
                <w:sz w:val="22"/>
              </w:rPr>
            </w:pPr>
            <w:r>
              <w:rPr>
                <w:rFonts w:cs="Times New Roman"/>
                <w:sz w:val="22"/>
              </w:rPr>
              <w:t>O</w:t>
            </w:r>
          </w:p>
        </w:tc>
        <w:tc>
          <w:tcPr>
            <w:tcW w:w="1123" w:type="dxa"/>
          </w:tcPr>
          <w:p w14:paraId="7E1C0D0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152D77DA" w14:textId="77777777" w:rsidR="0027579B" w:rsidRPr="002245E8"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2245E8">
              <w:rPr>
                <w:sz w:val="22"/>
              </w:rPr>
              <w:t xml:space="preserve">Once HDRDAT is installed inform Ashit Shah so that he can add the instance to the </w:t>
            </w:r>
            <w:r w:rsidRPr="002245E8">
              <w:rPr>
                <w:sz w:val="22"/>
              </w:rPr>
              <w:lastRenderedPageBreak/>
              <w:t>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0C5BAEA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Cecelia/Bill</w:t>
            </w:r>
          </w:p>
        </w:tc>
        <w:tc>
          <w:tcPr>
            <w:tcW w:w="1849" w:type="dxa"/>
          </w:tcPr>
          <w:p w14:paraId="344808F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c>
          <w:tcPr>
            <w:tcW w:w="1255" w:type="dxa"/>
          </w:tcPr>
          <w:p w14:paraId="4A8C024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12EF011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D5C876F" w14:textId="77777777" w:rsidR="0027579B" w:rsidRDefault="0027579B" w:rsidP="00202EA8">
            <w:pPr>
              <w:jc w:val="center"/>
              <w:rPr>
                <w:rFonts w:cs="Times New Roman"/>
                <w:sz w:val="22"/>
              </w:rPr>
            </w:pPr>
            <w:r>
              <w:rPr>
                <w:rFonts w:cs="Times New Roman"/>
                <w:sz w:val="22"/>
              </w:rPr>
              <w:lastRenderedPageBreak/>
              <w:t>O</w:t>
            </w:r>
          </w:p>
        </w:tc>
        <w:tc>
          <w:tcPr>
            <w:tcW w:w="1123" w:type="dxa"/>
          </w:tcPr>
          <w:p w14:paraId="61C4B71E"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52B1D53C" w14:textId="77777777" w:rsidR="0027579B" w:rsidRPr="00915015" w:rsidRDefault="0027579B"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0B4E48C0" w14:textId="77777777" w:rsidR="0027579B" w:rsidRPr="00915015" w:rsidRDefault="005662C7"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3" w:history="1">
              <w:r w:rsidR="0027579B" w:rsidRPr="00915015">
                <w:rPr>
                  <w:rStyle w:val="Hyperlink"/>
                  <w:color w:val="auto"/>
                  <w:sz w:val="22"/>
                </w:rPr>
                <w:t>james.mcnamara@va.gov</w:t>
              </w:r>
            </w:hyperlink>
            <w:r w:rsidR="0027579B" w:rsidRPr="00915015">
              <w:rPr>
                <w:sz w:val="22"/>
              </w:rPr>
              <w:t xml:space="preserve"> </w:t>
            </w:r>
            <w:r w:rsidR="0027579B" w:rsidRPr="00915015">
              <w:rPr>
                <w:i/>
                <w:iCs/>
                <w:sz w:val="22"/>
              </w:rPr>
              <w:t>HDR - Cache Team Lead 720-254-1163</w:t>
            </w:r>
          </w:p>
        </w:tc>
        <w:tc>
          <w:tcPr>
            <w:tcW w:w="1841" w:type="dxa"/>
          </w:tcPr>
          <w:p w14:paraId="55499B15"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Bill</w:t>
            </w:r>
          </w:p>
        </w:tc>
        <w:tc>
          <w:tcPr>
            <w:tcW w:w="1849" w:type="dxa"/>
          </w:tcPr>
          <w:p w14:paraId="03CF4A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c>
          <w:tcPr>
            <w:tcW w:w="1255" w:type="dxa"/>
          </w:tcPr>
          <w:p w14:paraId="42640A6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DE0D71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60A48CA"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39761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617F5A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6DB5E97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76CA7E7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5162FF1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287CB9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5A78C7B" w14:textId="77777777" w:rsidR="0027579B" w:rsidRDefault="0027579B" w:rsidP="00202EA8">
            <w:pPr>
              <w:jc w:val="center"/>
              <w:rPr>
                <w:rFonts w:cs="Times New Roman"/>
                <w:sz w:val="22"/>
              </w:rPr>
            </w:pPr>
            <w:r>
              <w:rPr>
                <w:rFonts w:cs="Times New Roman"/>
                <w:sz w:val="22"/>
              </w:rPr>
              <w:t>O</w:t>
            </w:r>
          </w:p>
        </w:tc>
        <w:tc>
          <w:tcPr>
            <w:tcW w:w="1123" w:type="dxa"/>
          </w:tcPr>
          <w:p w14:paraId="57C51456"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EAA1649" w14:textId="77777777" w:rsidR="0027579B" w:rsidRDefault="0027579B" w:rsidP="00D973DE">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1E25CFB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m</w:t>
            </w:r>
          </w:p>
        </w:tc>
        <w:tc>
          <w:tcPr>
            <w:tcW w:w="1849" w:type="dxa"/>
          </w:tcPr>
          <w:p w14:paraId="2B9DF66C"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6603526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399DF2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3DC57F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7279F0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0BE85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21DE336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64675E7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6CA0102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04A439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1137DD0"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3CE84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4C9B06C"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5881F42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C7F681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0EC9D70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571A48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C0FC5DA" w14:textId="77777777" w:rsidR="0027579B" w:rsidRDefault="0027579B" w:rsidP="00202EA8">
            <w:pPr>
              <w:jc w:val="center"/>
              <w:rPr>
                <w:rFonts w:cs="Times New Roman"/>
                <w:sz w:val="22"/>
              </w:rPr>
            </w:pPr>
            <w:r>
              <w:rPr>
                <w:rFonts w:cs="Times New Roman"/>
                <w:sz w:val="22"/>
              </w:rPr>
              <w:t>O</w:t>
            </w:r>
          </w:p>
        </w:tc>
        <w:tc>
          <w:tcPr>
            <w:tcW w:w="1123" w:type="dxa"/>
          </w:tcPr>
          <w:p w14:paraId="34263FD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3A6C20DA"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61352D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502AECCF"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30/15</w:t>
            </w:r>
          </w:p>
        </w:tc>
        <w:tc>
          <w:tcPr>
            <w:tcW w:w="1255" w:type="dxa"/>
          </w:tcPr>
          <w:p w14:paraId="19CBAB2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0E74ACD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C09837" w14:textId="77777777" w:rsidR="0027579B" w:rsidRPr="00AF0A0F" w:rsidRDefault="0027579B" w:rsidP="00202EA8">
            <w:pPr>
              <w:jc w:val="center"/>
              <w:rPr>
                <w:rFonts w:cs="Times New Roman"/>
                <w:sz w:val="22"/>
              </w:rPr>
            </w:pPr>
            <w:r>
              <w:rPr>
                <w:rFonts w:cs="Times New Roman"/>
                <w:sz w:val="22"/>
              </w:rPr>
              <w:t>O</w:t>
            </w:r>
          </w:p>
        </w:tc>
        <w:tc>
          <w:tcPr>
            <w:tcW w:w="1123" w:type="dxa"/>
          </w:tcPr>
          <w:p w14:paraId="6E9C6E6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43C8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7D64064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01526D2E"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5233208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2A44C42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D16D34D"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FB4F0B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844C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5D6DA83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52DBEB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59D70E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FE1840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B24E0CF"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D12F3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40DAF9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0C1626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48DB2C03"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1B344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6C9057E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991EFA2" w14:textId="77777777" w:rsidR="0027579B" w:rsidRDefault="0027579B" w:rsidP="00202EA8">
            <w:pPr>
              <w:jc w:val="center"/>
              <w:rPr>
                <w:rFonts w:cs="Times New Roman"/>
                <w:sz w:val="22"/>
              </w:rPr>
            </w:pPr>
            <w:r>
              <w:rPr>
                <w:rFonts w:cs="Times New Roman"/>
                <w:sz w:val="22"/>
              </w:rPr>
              <w:t>O</w:t>
            </w:r>
          </w:p>
        </w:tc>
        <w:tc>
          <w:tcPr>
            <w:tcW w:w="1123" w:type="dxa"/>
          </w:tcPr>
          <w:p w14:paraId="7EA2E87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4ABC725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3A7C843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Josh</w:t>
            </w:r>
          </w:p>
        </w:tc>
        <w:tc>
          <w:tcPr>
            <w:tcW w:w="1849" w:type="dxa"/>
          </w:tcPr>
          <w:p w14:paraId="55EA47A4"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17CB47D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4FB602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8890D5C" w14:textId="77777777" w:rsidR="0027579B" w:rsidRDefault="0027579B" w:rsidP="00202EA8">
            <w:pPr>
              <w:jc w:val="center"/>
              <w:rPr>
                <w:rFonts w:cs="Times New Roman"/>
                <w:sz w:val="22"/>
              </w:rPr>
            </w:pPr>
            <w:r>
              <w:rPr>
                <w:rFonts w:cs="Times New Roman"/>
                <w:sz w:val="22"/>
              </w:rPr>
              <w:t>O</w:t>
            </w:r>
          </w:p>
        </w:tc>
        <w:tc>
          <w:tcPr>
            <w:tcW w:w="1123" w:type="dxa"/>
          </w:tcPr>
          <w:p w14:paraId="3CD27789"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71409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563AE48D"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2C5ED4C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4D14E0A8"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0A4BA3A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AA39653" w14:textId="77777777" w:rsidR="0027579B" w:rsidRDefault="0027579B" w:rsidP="00202EA8">
            <w:pPr>
              <w:jc w:val="center"/>
              <w:rPr>
                <w:rFonts w:cs="Times New Roman"/>
                <w:sz w:val="22"/>
              </w:rPr>
            </w:pPr>
            <w:r>
              <w:rPr>
                <w:rFonts w:cs="Times New Roman"/>
                <w:sz w:val="22"/>
              </w:rPr>
              <w:t>O</w:t>
            </w:r>
          </w:p>
        </w:tc>
        <w:tc>
          <w:tcPr>
            <w:tcW w:w="1123" w:type="dxa"/>
          </w:tcPr>
          <w:p w14:paraId="60CABA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5C6D43B5"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66CB4C8B"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20446FE0"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7C84B61E"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A68AB7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D0D50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088D48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4DB28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5BC6D8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766CC98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67CBCE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630B08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85AB4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F08702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1C2515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26B76F0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662AC25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116DA3C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AB55A19"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04F21853"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69BC85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162C26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34C88D6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0CE4C9A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0182E4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184C0B9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A4E6346"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C4347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160AA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04A2E41D"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7815D84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255" w:type="dxa"/>
          </w:tcPr>
          <w:p w14:paraId="7917921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3E7861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8648EB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4C408E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F965A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1B30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0C1501D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6</w:t>
            </w:r>
          </w:p>
        </w:tc>
        <w:tc>
          <w:tcPr>
            <w:tcW w:w="1255" w:type="dxa"/>
          </w:tcPr>
          <w:p w14:paraId="1CF4BC4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40675CE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411320D" w14:textId="77777777" w:rsidR="0027579B" w:rsidRPr="00AF0A0F" w:rsidRDefault="0027579B" w:rsidP="00202EA8">
            <w:pPr>
              <w:jc w:val="center"/>
              <w:rPr>
                <w:rFonts w:cs="Times New Roman"/>
                <w:sz w:val="22"/>
              </w:rPr>
            </w:pPr>
            <w:r>
              <w:rPr>
                <w:rFonts w:cs="Times New Roman"/>
                <w:sz w:val="22"/>
              </w:rPr>
              <w:t>C</w:t>
            </w:r>
          </w:p>
        </w:tc>
        <w:tc>
          <w:tcPr>
            <w:tcW w:w="1123" w:type="dxa"/>
          </w:tcPr>
          <w:p w14:paraId="72B9C7A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5C2D54F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5220846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44836D7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010BE54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27579B" w:rsidRPr="00AF0A0F" w14:paraId="4C3E28A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8633B9E"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71F308D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3A633C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6A1C80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28624D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4F3F58C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27579B" w:rsidRPr="00AF0A0F" w14:paraId="52F70F2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7AB7940"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58573E2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5F836F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E61383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2B635F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134180C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27579B" w:rsidRPr="00AF0A0F" w14:paraId="14E9D69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B0D9E2A" w14:textId="77777777" w:rsidR="0027579B" w:rsidRPr="00AF0A0F" w:rsidRDefault="0027579B" w:rsidP="00202EA8">
            <w:pPr>
              <w:jc w:val="center"/>
              <w:rPr>
                <w:rFonts w:cs="Times New Roman"/>
                <w:sz w:val="22"/>
              </w:rPr>
            </w:pPr>
            <w:r>
              <w:rPr>
                <w:rFonts w:cs="Times New Roman"/>
                <w:sz w:val="22"/>
              </w:rPr>
              <w:t>C</w:t>
            </w:r>
          </w:p>
        </w:tc>
        <w:tc>
          <w:tcPr>
            <w:tcW w:w="1123" w:type="dxa"/>
          </w:tcPr>
          <w:p w14:paraId="04799E4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8B9EEB9"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2007FC6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D6A18E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0/15</w:t>
            </w:r>
          </w:p>
        </w:tc>
        <w:tc>
          <w:tcPr>
            <w:tcW w:w="1255" w:type="dxa"/>
          </w:tcPr>
          <w:p w14:paraId="1A499BC7"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27579B" w:rsidRPr="00AF0A0F" w14:paraId="32BFA2B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9D95822"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5216F9ED"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567ED05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5A0A776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5E92E12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3D3E33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27579B" w:rsidRPr="00AF0A0F" w14:paraId="221EF0A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D25777"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2C725C47"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A4AE6E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668A422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119B30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31F51477"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27579B" w:rsidRPr="00AF0A0F" w14:paraId="2ACD783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803CF5A" w14:textId="77777777" w:rsidR="0027579B" w:rsidRPr="00AF0A0F" w:rsidRDefault="0027579B" w:rsidP="00202EA8">
            <w:pPr>
              <w:jc w:val="center"/>
              <w:rPr>
                <w:rFonts w:cs="Times New Roman"/>
                <w:sz w:val="22"/>
              </w:rPr>
            </w:pPr>
            <w:r>
              <w:rPr>
                <w:rFonts w:cs="Times New Roman"/>
                <w:sz w:val="22"/>
              </w:rPr>
              <w:t>C</w:t>
            </w:r>
          </w:p>
        </w:tc>
        <w:tc>
          <w:tcPr>
            <w:tcW w:w="1123" w:type="dxa"/>
          </w:tcPr>
          <w:p w14:paraId="6536738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4FA047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368A129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69F7D7B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641C3FE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27579B" w:rsidRPr="00AF0A0F" w14:paraId="7F01125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78A696B" w14:textId="77777777" w:rsidR="0027579B" w:rsidRDefault="0027579B" w:rsidP="00202EA8">
            <w:pPr>
              <w:jc w:val="center"/>
              <w:rPr>
                <w:rFonts w:cs="Times New Roman"/>
                <w:sz w:val="22"/>
              </w:rPr>
            </w:pPr>
            <w:r>
              <w:rPr>
                <w:rFonts w:cs="Times New Roman"/>
                <w:sz w:val="22"/>
              </w:rPr>
              <w:t>C</w:t>
            </w:r>
          </w:p>
        </w:tc>
        <w:tc>
          <w:tcPr>
            <w:tcW w:w="1123" w:type="dxa"/>
          </w:tcPr>
          <w:p w14:paraId="03FAFCA0"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4EBA35EE"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58B3C0F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02FE3426"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6D2351AC"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27579B" w:rsidRPr="00AF0A0F" w14:paraId="0F20564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29A93C" w14:textId="77777777" w:rsidR="0027579B" w:rsidRPr="00AF0A0F" w:rsidRDefault="0027579B" w:rsidP="00202EA8">
            <w:pPr>
              <w:jc w:val="center"/>
              <w:rPr>
                <w:rFonts w:cs="Times New Roman"/>
                <w:sz w:val="22"/>
              </w:rPr>
            </w:pPr>
            <w:r>
              <w:rPr>
                <w:rFonts w:cs="Times New Roman"/>
                <w:sz w:val="22"/>
              </w:rPr>
              <w:t>C</w:t>
            </w:r>
          </w:p>
        </w:tc>
        <w:tc>
          <w:tcPr>
            <w:tcW w:w="1123" w:type="dxa"/>
          </w:tcPr>
          <w:p w14:paraId="444E58F5"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0CB79A0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7A9BDA8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481B2F6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c>
          <w:tcPr>
            <w:tcW w:w="1255" w:type="dxa"/>
          </w:tcPr>
          <w:p w14:paraId="55F7666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r>
      <w:tr w:rsidR="0027579B" w:rsidRPr="00AF0A0F" w14:paraId="75B8EBD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69AF254" w14:textId="77777777" w:rsidR="0027579B" w:rsidRPr="00AF0A0F" w:rsidRDefault="0027579B" w:rsidP="00202EA8">
            <w:pPr>
              <w:jc w:val="center"/>
              <w:rPr>
                <w:rFonts w:cs="Times New Roman"/>
                <w:sz w:val="22"/>
              </w:rPr>
            </w:pPr>
            <w:r>
              <w:rPr>
                <w:rFonts w:cs="Times New Roman"/>
                <w:sz w:val="22"/>
              </w:rPr>
              <w:t>C</w:t>
            </w:r>
          </w:p>
        </w:tc>
        <w:tc>
          <w:tcPr>
            <w:tcW w:w="1123" w:type="dxa"/>
          </w:tcPr>
          <w:p w14:paraId="614F691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E806D4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5FEC29C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020BCF5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1A1D6BB0"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27579B" w:rsidRPr="00AF0A0F" w14:paraId="5C427F7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3BC090" w14:textId="77777777" w:rsidR="0027579B" w:rsidRPr="00AF0A0F" w:rsidRDefault="0027579B" w:rsidP="008B46FB">
            <w:pPr>
              <w:jc w:val="center"/>
              <w:rPr>
                <w:rFonts w:cs="Times New Roman"/>
                <w:sz w:val="22"/>
              </w:rPr>
            </w:pPr>
            <w:r>
              <w:rPr>
                <w:rFonts w:cs="Times New Roman"/>
                <w:sz w:val="22"/>
              </w:rPr>
              <w:t>C</w:t>
            </w:r>
          </w:p>
        </w:tc>
        <w:tc>
          <w:tcPr>
            <w:tcW w:w="1123" w:type="dxa"/>
          </w:tcPr>
          <w:p w14:paraId="59573618" w14:textId="77777777" w:rsidR="0027579B" w:rsidRPr="00AF0A0F" w:rsidRDefault="0027579B"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1C31223" w14:textId="77777777" w:rsidR="0027579B" w:rsidRPr="00AF0A0F" w:rsidRDefault="0027579B"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339B6CE8" w14:textId="77777777" w:rsidR="0027579B" w:rsidRPr="00AF0A0F" w:rsidRDefault="0027579B" w:rsidP="00B06F4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CADCFDB" w14:textId="77777777" w:rsidR="0027579B" w:rsidRPr="00AF0A0F" w:rsidRDefault="0027579B" w:rsidP="00926D6B">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630BF1A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27579B" w:rsidRPr="00AF0A0F" w14:paraId="5513F61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E21C6DB" w14:textId="77777777" w:rsidR="0027579B" w:rsidRDefault="0027579B" w:rsidP="00202EA8">
            <w:pPr>
              <w:jc w:val="center"/>
              <w:rPr>
                <w:rFonts w:cs="Times New Roman"/>
                <w:sz w:val="22"/>
              </w:rPr>
            </w:pPr>
          </w:p>
        </w:tc>
        <w:tc>
          <w:tcPr>
            <w:tcW w:w="1123" w:type="dxa"/>
          </w:tcPr>
          <w:p w14:paraId="70D6C7B3"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2430" w:type="dxa"/>
          </w:tcPr>
          <w:p w14:paraId="7AB81FE0"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04ABCC57"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9" w:type="dxa"/>
          </w:tcPr>
          <w:p w14:paraId="4DCAD1BD"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8DD18F9"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25996594" w14:textId="73CA274D" w:rsidR="009F6EB7" w:rsidRDefault="009F6EB7" w:rsidP="009F6EB7">
            <w:pPr>
              <w:rPr>
                <w:b/>
              </w:rPr>
            </w:pPr>
            <w:r>
              <w:rPr>
                <w:b/>
              </w:rPr>
              <w:t>Meeting Notes:  12/2</w:t>
            </w:r>
            <w:r>
              <w:rPr>
                <w:b/>
              </w:rPr>
              <w:t>8</w:t>
            </w:r>
            <w:r>
              <w:rPr>
                <w:b/>
              </w:rPr>
              <w:t>/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6A7F27">
            <w:pPr>
              <w:numPr>
                <w:ilvl w:val="0"/>
                <w:numId w:val="19"/>
              </w:numPr>
              <w:rPr>
                <w:b/>
              </w:rPr>
            </w:pPr>
            <w:r>
              <w:t>Bill</w:t>
            </w:r>
            <w:r>
              <w:t xml:space="preserve"> on holiday. No one else joined the call so no updates today.</w:t>
            </w:r>
          </w:p>
          <w:p w14:paraId="36AB553C" w14:textId="77777777" w:rsidR="009F6EB7" w:rsidRPr="009F6EB7" w:rsidRDefault="009F6EB7" w:rsidP="009F6EB7">
            <w:pPr>
              <w:ind w:left="360"/>
              <w:rPr>
                <w:b/>
              </w:rPr>
            </w:pPr>
            <w:bookmarkStart w:id="0" w:name="_GoBack"/>
            <w:bookmarkEnd w:id="0"/>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93D6" w14:textId="77777777" w:rsidR="005662C7" w:rsidRDefault="005662C7" w:rsidP="00CE6588">
      <w:pPr>
        <w:spacing w:before="0" w:after="0"/>
      </w:pPr>
      <w:r>
        <w:separator/>
      </w:r>
    </w:p>
  </w:endnote>
  <w:endnote w:type="continuationSeparator" w:id="0">
    <w:p w14:paraId="73C33E6E" w14:textId="77777777" w:rsidR="005662C7" w:rsidRDefault="005662C7"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9CA34C4" w:rsidR="00935F3D" w:rsidRDefault="00935F3D">
        <w:pPr>
          <w:pStyle w:val="Footer"/>
          <w:jc w:val="center"/>
        </w:pPr>
        <w:r>
          <w:fldChar w:fldCharType="begin"/>
        </w:r>
        <w:r>
          <w:instrText xml:space="preserve"> PAGE   \* MERGEFORMAT </w:instrText>
        </w:r>
        <w:r>
          <w:fldChar w:fldCharType="separate"/>
        </w:r>
        <w:r w:rsidR="005662C7">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2111F" w14:textId="77777777" w:rsidR="005662C7" w:rsidRDefault="005662C7" w:rsidP="00CE6588">
      <w:pPr>
        <w:spacing w:before="0" w:after="0"/>
      </w:pPr>
      <w:r>
        <w:separator/>
      </w:r>
    </w:p>
  </w:footnote>
  <w:footnote w:type="continuationSeparator" w:id="0">
    <w:p w14:paraId="4A72C00D" w14:textId="77777777" w:rsidR="005662C7" w:rsidRDefault="005662C7"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2"/>
  </w:num>
  <w:num w:numId="8">
    <w:abstractNumId w:val="17"/>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8"/>
  </w:num>
  <w:num w:numId="14">
    <w:abstractNumId w:val="12"/>
  </w:num>
  <w:num w:numId="15">
    <w:abstractNumId w:val="10"/>
  </w:num>
  <w:num w:numId="16">
    <w:abstractNumId w:val="7"/>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23561"/>
    <w:rsid w:val="00527D9F"/>
    <w:rsid w:val="00530060"/>
    <w:rsid w:val="00532320"/>
    <w:rsid w:val="005523C3"/>
    <w:rsid w:val="005662C7"/>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413"/>
    <w:rsid w:val="00663AE5"/>
    <w:rsid w:val="00666749"/>
    <w:rsid w:val="00666E83"/>
    <w:rsid w:val="006819CE"/>
    <w:rsid w:val="006839D9"/>
    <w:rsid w:val="00687E1B"/>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E14A4"/>
    <w:rsid w:val="009E25E8"/>
    <w:rsid w:val="009E4A24"/>
    <w:rsid w:val="009F1936"/>
    <w:rsid w:val="009F6EB7"/>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C05CE3"/>
    <w:rsid w:val="00C41571"/>
    <w:rsid w:val="00C44B74"/>
    <w:rsid w:val="00C4790E"/>
    <w:rsid w:val="00C56065"/>
    <w:rsid w:val="00C60FBE"/>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973DE"/>
    <w:rsid w:val="00DA0275"/>
    <w:rsid w:val="00DA7C50"/>
    <w:rsid w:val="00DB7F1C"/>
    <w:rsid w:val="00DD310C"/>
    <w:rsid w:val="00DD539B"/>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82473"/>
    <w:rsid w:val="00F86851"/>
    <w:rsid w:val="00F91C3D"/>
    <w:rsid w:val="00FB27EC"/>
    <w:rsid w:val="00FB5DFE"/>
    <w:rsid w:val="00FB6090"/>
    <w:rsid w:val="00FB64B8"/>
    <w:rsid w:val="00FC54A0"/>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7ADFDE8D-0FAB-433C-960C-B2C2F162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29T14:46:00Z</dcterms:created>
  <dcterms:modified xsi:type="dcterms:W3CDTF">2015-12-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